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1E20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5076D">
        <w:rPr>
          <w:sz w:val="24"/>
        </w:rPr>
        <w:t xml:space="preserve">Rua </w:t>
      </w:r>
      <w:r w:rsidR="005D396F">
        <w:rPr>
          <w:sz w:val="24"/>
        </w:rPr>
        <w:t>José Gonçalves da Silva</w:t>
      </w:r>
      <w:r w:rsidR="00FD7A2A">
        <w:rPr>
          <w:sz w:val="24"/>
        </w:rPr>
        <w:t>,</w:t>
      </w:r>
      <w:r w:rsidR="0055076D">
        <w:rPr>
          <w:sz w:val="24"/>
        </w:rPr>
        <w:t xml:space="preserve"> altura do número </w:t>
      </w:r>
      <w:r w:rsidR="005D396F">
        <w:rPr>
          <w:sz w:val="24"/>
        </w:rPr>
        <w:t>1017</w:t>
      </w:r>
      <w:r w:rsidR="00473424">
        <w:rPr>
          <w:sz w:val="24"/>
        </w:rPr>
        <w:t>, cep 13</w:t>
      </w:r>
      <w:r w:rsidR="005D396F">
        <w:rPr>
          <w:sz w:val="24"/>
        </w:rPr>
        <w:t>178-507</w:t>
      </w:r>
      <w:r w:rsidR="00042437">
        <w:rPr>
          <w:sz w:val="24"/>
        </w:rPr>
        <w:t xml:space="preserve"> </w:t>
      </w:r>
      <w:r w:rsidR="00621572">
        <w:rPr>
          <w:sz w:val="24"/>
        </w:rPr>
        <w:t>n</w:t>
      </w:r>
      <w:r w:rsidR="005D396F">
        <w:rPr>
          <w:sz w:val="24"/>
        </w:rPr>
        <w:t>o bairro Jardim do Trev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0FC6C6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493788">
        <w:rPr>
          <w:sz w:val="24"/>
        </w:rPr>
        <w:t xml:space="preserve"> de março</w:t>
      </w:r>
      <w:r w:rsidR="00612ADC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944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14809"/>
    <w:rsid w:val="0043722D"/>
    <w:rsid w:val="00460A32"/>
    <w:rsid w:val="00473424"/>
    <w:rsid w:val="00486BE0"/>
    <w:rsid w:val="00493788"/>
    <w:rsid w:val="00496947"/>
    <w:rsid w:val="00497477"/>
    <w:rsid w:val="004B2CC9"/>
    <w:rsid w:val="004B2D3C"/>
    <w:rsid w:val="004D53FE"/>
    <w:rsid w:val="004E5828"/>
    <w:rsid w:val="004F072A"/>
    <w:rsid w:val="004F4F38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5076D"/>
    <w:rsid w:val="005576CC"/>
    <w:rsid w:val="00577B2A"/>
    <w:rsid w:val="005D0670"/>
    <w:rsid w:val="005D396F"/>
    <w:rsid w:val="005E4304"/>
    <w:rsid w:val="005E7880"/>
    <w:rsid w:val="005F7B32"/>
    <w:rsid w:val="00601B0A"/>
    <w:rsid w:val="00612ADC"/>
    <w:rsid w:val="00621572"/>
    <w:rsid w:val="00626437"/>
    <w:rsid w:val="00632FA0"/>
    <w:rsid w:val="00640923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7F5B4F"/>
    <w:rsid w:val="00811468"/>
    <w:rsid w:val="00817471"/>
    <w:rsid w:val="00822396"/>
    <w:rsid w:val="00822D2F"/>
    <w:rsid w:val="00831F77"/>
    <w:rsid w:val="00832470"/>
    <w:rsid w:val="00841783"/>
    <w:rsid w:val="00851EE7"/>
    <w:rsid w:val="00887E19"/>
    <w:rsid w:val="008A4598"/>
    <w:rsid w:val="008B2115"/>
    <w:rsid w:val="008D0AFA"/>
    <w:rsid w:val="00901EC1"/>
    <w:rsid w:val="00921B81"/>
    <w:rsid w:val="009358A6"/>
    <w:rsid w:val="00944A0C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18D1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217F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F43186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DF59-AB74-4EC3-A6B7-3F35C0D9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9:00Z</dcterms:created>
  <dcterms:modified xsi:type="dcterms:W3CDTF">2022-03-29T12:39:00Z</dcterms:modified>
</cp:coreProperties>
</file>